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nin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Teknik Tenaga Listrik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enny W. Utama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enny W. Utama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9.40 - 11.2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Denny W. Utama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